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05C80304" w:rsidR="008B0C36" w:rsidRDefault="001C125C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3578D4F7" w14:textId="586715AF" w:rsidR="008B0C36" w:rsidRDefault="008851FC" w:rsidP="008B0C36">
      <w:pPr>
        <w:jc w:val="center"/>
      </w:pPr>
      <w:r>
        <w:t xml:space="preserve">February </w:t>
      </w:r>
      <w:r w:rsidR="00F8190B">
        <w:t>11</w:t>
      </w:r>
      <w:r w:rsidR="007F4AD2">
        <w:t>, 2021</w:t>
      </w:r>
    </w:p>
    <w:p w14:paraId="778ED14F" w14:textId="363E4E97" w:rsidR="003B0BAC" w:rsidRDefault="00F8190B" w:rsidP="003B0BAC">
      <w:pPr>
        <w:jc w:val="center"/>
      </w:pPr>
      <w:r>
        <w:t>Working Session</w:t>
      </w:r>
      <w:r w:rsidR="003B0BAC">
        <w:t xml:space="preserve"> of Project Impact STEM Academy Board of Directors</w:t>
      </w:r>
    </w:p>
    <w:p w14:paraId="695039DC" w14:textId="074EC854" w:rsidR="00AF77AC" w:rsidRDefault="00F8190B" w:rsidP="009A3E3F">
      <w:pPr>
        <w:jc w:val="center"/>
      </w:pPr>
      <w:r>
        <w:t>5:00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78A512A6" w:rsidR="003B0BAC" w:rsidRDefault="006C6579" w:rsidP="00F8190B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Meeting ID: 784 2187 3803 Passcode: tN95xh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263D69AB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</w:t>
      </w:r>
      <w:r w:rsidR="001C125C">
        <w:rPr>
          <w:sz w:val="21"/>
          <w:szCs w:val="21"/>
        </w:rPr>
        <w:t>5:04PM</w:t>
      </w:r>
      <w:r w:rsidRPr="009A08D3">
        <w:rPr>
          <w:sz w:val="21"/>
          <w:szCs w:val="21"/>
        </w:rPr>
        <w:t>__</w:t>
      </w:r>
    </w:p>
    <w:p w14:paraId="02239AAE" w14:textId="312FC1F0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8851FC">
        <w:rPr>
          <w:sz w:val="21"/>
          <w:szCs w:val="21"/>
        </w:rPr>
        <w:t>Jensen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1D0B84D0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__</w:t>
      </w:r>
      <w:r w:rsidR="001C125C">
        <w:rPr>
          <w:sz w:val="21"/>
          <w:szCs w:val="21"/>
        </w:rPr>
        <w:t>x</w:t>
      </w:r>
      <w:r w:rsidRPr="009A08D3">
        <w:rPr>
          <w:sz w:val="21"/>
          <w:szCs w:val="21"/>
        </w:rPr>
        <w:t>_</w:t>
      </w:r>
    </w:p>
    <w:p w14:paraId="1B51DE47" w14:textId="5DF2E22C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</w:t>
      </w:r>
      <w:r w:rsidR="001C125C">
        <w:rPr>
          <w:sz w:val="21"/>
          <w:szCs w:val="21"/>
        </w:rPr>
        <w:t>x</w:t>
      </w:r>
      <w:r w:rsidRPr="009A08D3">
        <w:rPr>
          <w:sz w:val="21"/>
          <w:szCs w:val="21"/>
        </w:rPr>
        <w:t>__</w:t>
      </w:r>
    </w:p>
    <w:p w14:paraId="2EC8FB06" w14:textId="49DB9E2E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</w:t>
      </w:r>
      <w:r w:rsidR="001C125C">
        <w:rPr>
          <w:sz w:val="21"/>
          <w:szCs w:val="21"/>
        </w:rPr>
        <w:t>x</w:t>
      </w:r>
      <w:r w:rsidRPr="009A08D3">
        <w:rPr>
          <w:sz w:val="21"/>
          <w:szCs w:val="21"/>
        </w:rPr>
        <w:t>___</w:t>
      </w:r>
    </w:p>
    <w:p w14:paraId="6F52D59E" w14:textId="7861A3B6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</w:t>
      </w:r>
      <w:r w:rsidR="001C125C">
        <w:rPr>
          <w:sz w:val="21"/>
          <w:szCs w:val="21"/>
        </w:rPr>
        <w:t>_late 5:11PM_</w:t>
      </w:r>
    </w:p>
    <w:p w14:paraId="57D9F054" w14:textId="74DA3390" w:rsidR="0003699B" w:rsidRPr="009A08D3" w:rsidRDefault="00833F45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vacant</w:t>
      </w:r>
      <w:r w:rsidR="008154C1" w:rsidRPr="009A08D3">
        <w:rPr>
          <w:sz w:val="21"/>
          <w:szCs w:val="21"/>
        </w:rPr>
        <w:t xml:space="preserve"> ____</w:t>
      </w:r>
    </w:p>
    <w:p w14:paraId="5EE5AFF0" w14:textId="276F835F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314A3A" w14:textId="378AEDAF" w:rsidR="006509D7" w:rsidRPr="009A08D3" w:rsidRDefault="00F8190B" w:rsidP="006509D7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ORKING SESSION </w:t>
      </w:r>
      <w:r w:rsidR="006509D7" w:rsidRPr="009A08D3">
        <w:rPr>
          <w:sz w:val="21"/>
          <w:szCs w:val="21"/>
        </w:rPr>
        <w:t>DISCUSSION</w:t>
      </w:r>
    </w:p>
    <w:p w14:paraId="041C7ED2" w14:textId="7C0FA063" w:rsidR="00E57E2D" w:rsidRDefault="008851FC" w:rsidP="008851F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2021-2022 </w:t>
      </w:r>
      <w:r w:rsidR="00F8190B">
        <w:rPr>
          <w:sz w:val="21"/>
          <w:szCs w:val="21"/>
        </w:rPr>
        <w:t>High School Needs</w:t>
      </w:r>
    </w:p>
    <w:p w14:paraId="7E88DDBD" w14:textId="2DEB1843" w:rsidR="001C125C" w:rsidRDefault="001C125C" w:rsidP="001C125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cerns/Possible Issues discussed. Included space, budget/funding, student placement, bandwidth, “out of sequence” learning, Integration of projects/PBL, out of sequence classes, bandwidth of staff, specials, adherence to the mission</w:t>
      </w:r>
    </w:p>
    <w:p w14:paraId="2F0E828E" w14:textId="7E01DAFB" w:rsidR="001C125C" w:rsidRDefault="001C125C" w:rsidP="001C125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deas/Possible solutions discussed. Included limiting upper grade class sizes, grade bands and grade band size limits, add staffing, remove/reduce HS (note as only acceptable as worst case), generate hybrid type schedule for select students, create a smart schedule, make connections for internships, senior projects, add things like life skills, and AG connection.</w:t>
      </w:r>
    </w:p>
    <w:p w14:paraId="19FFBFA6" w14:textId="1FC0B6C1" w:rsidR="001C125C" w:rsidRDefault="001C125C" w:rsidP="001C125C">
      <w:pPr>
        <w:pStyle w:val="ListParagraph"/>
        <w:numPr>
          <w:ilvl w:val="2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etermined focus areas: Making community connections, budget development to focus on providing adequate staff and resources (people resources mainly)</w:t>
      </w:r>
      <w:r w:rsidR="0063457A">
        <w:rPr>
          <w:sz w:val="21"/>
          <w:szCs w:val="21"/>
        </w:rPr>
        <w:t>, continued development of a smart schedule, continue to seek means to grow space.</w:t>
      </w:r>
    </w:p>
    <w:p w14:paraId="40F22B4F" w14:textId="77777777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</w:p>
    <w:p w14:paraId="22E810D4" w14:textId="10A45268" w:rsidR="001C125C" w:rsidRPr="001C125C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1C125C" w:rsidRPr="001C125C" w:rsidSect="001C1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08D3">
        <w:rPr>
          <w:sz w:val="21"/>
          <w:szCs w:val="21"/>
        </w:rPr>
        <w:t>Time __</w:t>
      </w:r>
      <w:r w:rsidR="0063457A">
        <w:rPr>
          <w:sz w:val="21"/>
          <w:szCs w:val="21"/>
        </w:rPr>
        <w:t>6:36PM</w:t>
      </w:r>
      <w:r w:rsidRPr="009A08D3">
        <w:rPr>
          <w:sz w:val="21"/>
          <w:szCs w:val="21"/>
        </w:rPr>
        <w:t>_</w:t>
      </w:r>
      <w:r w:rsidR="0063457A">
        <w:rPr>
          <w:sz w:val="21"/>
          <w:szCs w:val="21"/>
        </w:rPr>
        <w:t xml:space="preserve"> M: Jensen, S: Peterson - pass</w:t>
      </w:r>
    </w:p>
    <w:p w14:paraId="65400602" w14:textId="6D561E3A" w:rsidR="00964758" w:rsidRDefault="00964758" w:rsidP="001C125C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E0EA" w14:textId="77777777" w:rsidR="006C6579" w:rsidRDefault="006C6579" w:rsidP="0042702E">
      <w:r>
        <w:separator/>
      </w:r>
    </w:p>
  </w:endnote>
  <w:endnote w:type="continuationSeparator" w:id="0">
    <w:p w14:paraId="731797E9" w14:textId="77777777" w:rsidR="006C6579" w:rsidRDefault="006C657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36AB" w14:textId="77777777" w:rsidR="006C6579" w:rsidRDefault="006C6579" w:rsidP="0042702E">
      <w:r>
        <w:separator/>
      </w:r>
    </w:p>
  </w:footnote>
  <w:footnote w:type="continuationSeparator" w:id="0">
    <w:p w14:paraId="37954A3E" w14:textId="77777777" w:rsidR="006C6579" w:rsidRDefault="006C6579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25C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51E8"/>
    <w:rsid w:val="004B5B0F"/>
    <w:rsid w:val="004B6E81"/>
    <w:rsid w:val="004B777E"/>
    <w:rsid w:val="004C02A0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40F0"/>
    <w:rsid w:val="0054572C"/>
    <w:rsid w:val="005464B1"/>
    <w:rsid w:val="005505A5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57A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4E70"/>
    <w:rsid w:val="006C6579"/>
    <w:rsid w:val="006C6CD5"/>
    <w:rsid w:val="006C7248"/>
    <w:rsid w:val="006D2B8C"/>
    <w:rsid w:val="006D558F"/>
    <w:rsid w:val="006D5639"/>
    <w:rsid w:val="006E5A7D"/>
    <w:rsid w:val="006E7368"/>
    <w:rsid w:val="006F2C22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031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A2301"/>
    <w:rsid w:val="00AA30A0"/>
    <w:rsid w:val="00AA45A6"/>
    <w:rsid w:val="00AA48AF"/>
    <w:rsid w:val="00AA68A5"/>
    <w:rsid w:val="00AA74DE"/>
    <w:rsid w:val="00AB0D7F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E3473"/>
    <w:rsid w:val="00EE5312"/>
    <w:rsid w:val="00EE70DE"/>
    <w:rsid w:val="00EF1838"/>
    <w:rsid w:val="00EF45C9"/>
    <w:rsid w:val="00EF4F06"/>
    <w:rsid w:val="00F0057C"/>
    <w:rsid w:val="00F00CE7"/>
    <w:rsid w:val="00F0169D"/>
    <w:rsid w:val="00F02237"/>
    <w:rsid w:val="00F0677C"/>
    <w:rsid w:val="00F10026"/>
    <w:rsid w:val="00F1334E"/>
    <w:rsid w:val="00F1452B"/>
    <w:rsid w:val="00F14ACA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4F7D"/>
    <w:rsid w:val="00F5692E"/>
    <w:rsid w:val="00F611EC"/>
    <w:rsid w:val="00F61D7F"/>
    <w:rsid w:val="00F66722"/>
    <w:rsid w:val="00F66B7E"/>
    <w:rsid w:val="00F708E3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421873803?pwd=TDJkODJuV2NwdFA0cXdrUDNHOGJG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20-04-03T17:47:00Z</cp:lastPrinted>
  <dcterms:created xsi:type="dcterms:W3CDTF">2021-02-17T16:15:00Z</dcterms:created>
  <dcterms:modified xsi:type="dcterms:W3CDTF">2021-02-17T16:27:00Z</dcterms:modified>
</cp:coreProperties>
</file>